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E0254F" w:rsidRDefault="00B4188E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 w:rsidRPr="00B4188E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E0254F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E0254F" w:rsidRDefault="00E0254F" w:rsidP="00E0254F">
      <w:pPr>
        <w:ind w:left="-851"/>
      </w:pPr>
    </w:p>
    <w:p w:rsidR="00E0254F" w:rsidRPr="0023257E" w:rsidRDefault="00E0254F" w:rsidP="00E0254F">
      <w:pPr>
        <w:ind w:left="-851"/>
      </w:pPr>
    </w:p>
    <w:p w:rsidR="00E0254F" w:rsidRPr="0023257E" w:rsidRDefault="00E0254F" w:rsidP="00E0254F">
      <w:pPr>
        <w:ind w:left="-851"/>
      </w:pPr>
    </w:p>
    <w:p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>ЕМЕСТР)</w:t>
      </w:r>
    </w:p>
    <w:p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направление (профиль):</w:t>
      </w:r>
      <w:proofErr w:type="gramEnd"/>
      <w:r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F54C4A">
        <w:rPr>
          <w:rFonts w:ascii="Times New Roman" w:hAnsi="Times New Roman"/>
          <w:sz w:val="24"/>
          <w:szCs w:val="26"/>
        </w:rPr>
        <w:t>“Корпоративное электронное обучение”)</w:t>
      </w:r>
      <w:proofErr w:type="gramEnd"/>
    </w:p>
    <w:p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д.п.н., проф.</w:t>
      </w: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E0254F" w:rsidRPr="00F54C4A" w:rsidRDefault="00A03AA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доцент  </w:t>
      </w:r>
      <w:r w:rsidR="00E0254F" w:rsidRPr="00F54C4A">
        <w:rPr>
          <w:rFonts w:ascii="Times New Roman" w:hAnsi="Times New Roman"/>
          <w:sz w:val="24"/>
          <w:szCs w:val="24"/>
        </w:rPr>
        <w:t xml:space="preserve">кафедры </w:t>
      </w:r>
      <w:proofErr w:type="spellStart"/>
      <w:r w:rsidR="00E0254F">
        <w:rPr>
          <w:rFonts w:ascii="Times New Roman" w:hAnsi="Times New Roman"/>
          <w:sz w:val="24"/>
          <w:szCs w:val="24"/>
        </w:rPr>
        <w:t>И</w:t>
      </w:r>
      <w:r w:rsidR="00E0254F"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E0254F" w:rsidRPr="00F54C4A" w:rsidRDefault="00A03AA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нчарова С.В</w:t>
      </w:r>
      <w:r w:rsidR="00E0254F" w:rsidRPr="00F54C4A">
        <w:rPr>
          <w:rFonts w:ascii="Times New Roman" w:hAnsi="Times New Roman"/>
          <w:sz w:val="24"/>
          <w:szCs w:val="24"/>
        </w:rPr>
        <w:t>)</w:t>
      </w: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E0254F" w:rsidRPr="00F54C4A" w:rsidRDefault="00A03AA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1</w:t>
      </w:r>
      <w:r w:rsidR="00E0254F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E0254F" w:rsidRPr="00F54C4A" w:rsidRDefault="00E0254F" w:rsidP="00A03AAF">
      <w:pPr>
        <w:spacing w:after="0" w:line="240" w:lineRule="atLeast"/>
        <w:ind w:left="-851"/>
        <w:rPr>
          <w:rFonts w:ascii="Times New Roman" w:hAnsi="Times New Roman"/>
          <w:sz w:val="24"/>
          <w:szCs w:val="24"/>
        </w:rPr>
      </w:pPr>
    </w:p>
    <w:p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E0254F" w:rsidRPr="00F54C4A" w:rsidRDefault="00A03AA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Коз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Б.</w:t>
      </w:r>
      <w:r w:rsidR="00E0254F" w:rsidRPr="00F54C4A">
        <w:rPr>
          <w:rFonts w:ascii="Times New Roman" w:hAnsi="Times New Roman"/>
          <w:sz w:val="24"/>
          <w:szCs w:val="24"/>
        </w:rPr>
        <w:t>)</w:t>
      </w:r>
    </w:p>
    <w:p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E0254F" w:rsidRPr="00F54C4A" w:rsidRDefault="00A03AA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2 </w:t>
      </w:r>
      <w:r w:rsidR="00E0254F"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:rsidR="00E0254F" w:rsidRPr="00355429" w:rsidRDefault="00A03AAF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>
            <wp:extent cx="1981372" cy="2004234"/>
            <wp:effectExtent l="19050" t="0" r="0" b="0"/>
            <wp:docPr id="1" name="Рисунок 0" descr="нир2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р2 1.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:rsidR="00A03AAF" w:rsidRPr="00355429" w:rsidRDefault="00A03AA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>
            <wp:extent cx="1981372" cy="1973751"/>
            <wp:effectExtent l="19050" t="0" r="0" b="0"/>
            <wp:docPr id="5" name="Рисунок 4" descr="нир 2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р 2 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 xml:space="preserve">Подготовить и провести (принять участие) круглый стол (в формате </w:t>
      </w:r>
      <w:proofErr w:type="spellStart"/>
      <w:r w:rsidR="009E3400" w:rsidRPr="002876EE">
        <w:rPr>
          <w:rFonts w:ascii="Times New Roman" w:eastAsia="Times New Roman" w:hAnsi="Times New Roman"/>
        </w:rPr>
        <w:t>вебинара</w:t>
      </w:r>
      <w:proofErr w:type="spellEnd"/>
      <w:r w:rsidR="009E3400" w:rsidRPr="002876EE">
        <w:rPr>
          <w:rFonts w:ascii="Times New Roman" w:eastAsia="Times New Roman" w:hAnsi="Times New Roman"/>
        </w:rPr>
        <w:t>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:rsidR="00E0254F" w:rsidRPr="00355429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ализ</w:t>
      </w:r>
    </w:p>
    <w:p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:rsidR="00E0254F" w:rsidRDefault="00A03AA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>
            <wp:extent cx="2141406" cy="2110923"/>
            <wp:effectExtent l="19050" t="0" r="0" b="0"/>
            <wp:docPr id="4" name="Рисунок 2" descr="нир 2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р 2 2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 xml:space="preserve">QR-код задания (на 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GIT-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</w:t>
      </w:r>
      <w:r w:rsidR="00A03AAF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902970" cy="764891"/>
            <wp:effectExtent l="19050" t="0" r="0" b="0"/>
            <wp:docPr id="6" name="Рисунок 5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504" cy="7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03AAF"/>
    <w:rsid w:val="00AF53B9"/>
    <w:rsid w:val="00AF7296"/>
    <w:rsid w:val="00B036B8"/>
    <w:rsid w:val="00B4188E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14AA5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D494-C8B8-4DDC-883A-3974BB5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dmin</cp:lastModifiedBy>
  <cp:revision>2</cp:revision>
  <cp:lastPrinted>2015-03-24T07:53:00Z</cp:lastPrinted>
  <dcterms:created xsi:type="dcterms:W3CDTF">2022-06-20T07:26:00Z</dcterms:created>
  <dcterms:modified xsi:type="dcterms:W3CDTF">2022-06-20T07:26:00Z</dcterms:modified>
</cp:coreProperties>
</file>